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C4C14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675F943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58C548CF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7BDBA92C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238716B3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07EA147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FDE8DF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55FC0427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34F5E7FC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D170B5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5DDB880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320AAD8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0383D89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89D83C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5DD5C01C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7E94E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7FE4E3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77E9B84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EB0EECF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4C66D5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5C8868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4BEA843" w14:textId="77777777" w:rsidTr="008778F1">
        <w:trPr>
          <w:trHeight w:val="532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C50367E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C47556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7A4B4F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5A14FEE" w14:textId="77777777" w:rsidTr="008778F1">
        <w:trPr>
          <w:trHeight w:val="696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14A1850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2938636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909498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AA16B27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842697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0C9537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369493B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39AE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2889D44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7A1AEF41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2D989C5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2B1D7D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BB356F0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659880C" w14:textId="77777777" w:rsidR="00291611" w:rsidRPr="0022409B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8"/>
        <w:gridCol w:w="2054"/>
        <w:gridCol w:w="5250"/>
      </w:tblGrid>
      <w:tr w:rsidR="001160D1" w:rsidRPr="0022409B" w14:paraId="2202639D" w14:textId="77777777" w:rsidTr="008778F1">
        <w:trPr>
          <w:trHeight w:val="558"/>
          <w:jc w:val="center"/>
        </w:trPr>
        <w:tc>
          <w:tcPr>
            <w:tcW w:w="23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C522E0" w14:textId="77777777" w:rsidR="001160D1" w:rsidRPr="0022409B" w:rsidRDefault="0022409B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ék információ</w:t>
            </w:r>
          </w:p>
        </w:tc>
        <w:tc>
          <w:tcPr>
            <w:tcW w:w="730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D7E895" w14:textId="2081BE44" w:rsidR="001160D1" w:rsidRPr="0022409B" w:rsidRDefault="001160D1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160D1" w:rsidRPr="0022409B" w14:paraId="5BD14092" w14:textId="77777777" w:rsidTr="008778F1">
        <w:trPr>
          <w:trHeight w:val="340"/>
          <w:jc w:val="center"/>
        </w:trPr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E33E4" w14:textId="77777777" w:rsidR="001160D1" w:rsidRPr="0022409B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8288" w14:textId="77777777" w:rsidR="001160D1" w:rsidRPr="0022409B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004BD00D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EDC9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Megnevezés (kategória)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AF8E9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02A176D4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282F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Rendeltetés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78C62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4E26AEBC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53CC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Típusmegjelölés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3761A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1DAB638A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310C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Tanúsítandó interfész(</w:t>
            </w:r>
            <w:proofErr w:type="spellStart"/>
            <w:r w:rsidRPr="00447CF0">
              <w:rPr>
                <w:rFonts w:cs="Arial"/>
                <w:color w:val="000000"/>
                <w:sz w:val="18"/>
                <w:szCs w:val="18"/>
              </w:rPr>
              <w:t>ek</w:t>
            </w:r>
            <w:proofErr w:type="spellEnd"/>
            <w:r w:rsidRPr="00447CF0">
              <w:rPr>
                <w:rFonts w:cs="Arial"/>
                <w:color w:val="000000"/>
                <w:sz w:val="18"/>
                <w:szCs w:val="18"/>
              </w:rPr>
              <w:t>)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86F87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4BAAA741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6246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Frekvencia/frekvenciasáv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4F9AA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03AE445D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40CD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Kimenő teljesítmény</w:t>
            </w:r>
            <w:r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5F0A8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02E7EA75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4367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Csatornaszám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3B949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54DDC6D4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422E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Csatornatávolság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9909F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3FA87B63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8D27" w14:textId="77777777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Antenna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0FEB7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78F1" w:rsidRPr="00447CF0" w14:paraId="584F3B60" w14:textId="77777777" w:rsidTr="008778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54B0" w14:textId="2A524679" w:rsidR="008778F1" w:rsidRPr="00447CF0" w:rsidRDefault="008778F1" w:rsidP="0099404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47CF0">
              <w:rPr>
                <w:rFonts w:cs="Arial"/>
                <w:color w:val="000000"/>
                <w:sz w:val="18"/>
                <w:szCs w:val="18"/>
              </w:rPr>
              <w:t>Tápellátás</w:t>
            </w:r>
            <w:r w:rsidR="00726C54">
              <w:rPr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7C7F8" w14:textId="77777777" w:rsidR="008778F1" w:rsidRPr="00447CF0" w:rsidRDefault="008778F1" w:rsidP="0099404B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3528383" w14:textId="3B898622" w:rsidR="00EB39E8" w:rsidRPr="00363D3D" w:rsidRDefault="00EB39E8" w:rsidP="00363D3D">
      <w:pPr>
        <w:spacing w:line="240" w:lineRule="auto"/>
        <w:jc w:val="left"/>
        <w:rPr>
          <w:rFonts w:cs="Arial"/>
          <w:b/>
          <w:sz w:val="22"/>
          <w:szCs w:val="22"/>
          <w:u w:val="single"/>
        </w:rPr>
      </w:pPr>
    </w:p>
    <w:p w14:paraId="1F8C2158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lastRenderedPageBreak/>
        <w:t>Nyilatkozat</w:t>
      </w:r>
    </w:p>
    <w:p w14:paraId="5DE7DDE5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23388B7C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"/>
        <w:gridCol w:w="8029"/>
        <w:gridCol w:w="715"/>
      </w:tblGrid>
      <w:tr w:rsidR="001608B6" w:rsidRPr="0022409B" w14:paraId="33573874" w14:textId="77777777" w:rsidTr="001608B6">
        <w:tc>
          <w:tcPr>
            <w:tcW w:w="8474" w:type="dxa"/>
            <w:gridSpan w:val="2"/>
            <w:shd w:val="clear" w:color="auto" w:fill="auto"/>
            <w:vAlign w:val="center"/>
          </w:tcPr>
          <w:p w14:paraId="4E5A722D" w14:textId="77777777" w:rsidR="001608B6" w:rsidRPr="0022409B" w:rsidRDefault="001608B6" w:rsidP="0099404B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atolt dokumentumok</w:t>
            </w:r>
            <w:r w:rsidRPr="0022409B">
              <w:rPr>
                <w:rStyle w:val="Lbjegyzet-hivatkozs"/>
                <w:rFonts w:cs="Arial"/>
                <w:sz w:val="16"/>
                <w:szCs w:val="16"/>
              </w:rPr>
              <w:footnoteReference w:id="2"/>
            </w:r>
            <w:r w:rsidRPr="0022409B">
              <w:rPr>
                <w:rFonts w:cs="Arial"/>
                <w:sz w:val="16"/>
                <w:szCs w:val="16"/>
              </w:rPr>
              <w:t>:</w:t>
            </w:r>
            <w:r w:rsidRPr="0022409B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EDB04E1" w14:textId="77777777" w:rsidR="001608B6" w:rsidRPr="0022409B" w:rsidRDefault="001608B6" w:rsidP="0099404B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1608B6" w:rsidRPr="0022409B" w14:paraId="0552448F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341D98C7" w14:textId="77777777" w:rsidR="001608B6" w:rsidRPr="0022409B" w:rsidRDefault="001608B6" w:rsidP="0099404B">
            <w:pPr>
              <w:spacing w:before="40" w:after="40" w:line="240" w:lineRule="auto"/>
              <w:ind w:left="68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6E7ACD93" w14:textId="77777777" w:rsidR="001608B6" w:rsidRPr="0022409B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űszaki dokumentáció</w:t>
            </w:r>
            <w:r w:rsidRPr="0022409B">
              <w:rPr>
                <w:rFonts w:cs="Arial"/>
                <w:bCs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82D84F3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2D3EEB42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401CD32D" w14:textId="77777777" w:rsidR="001608B6" w:rsidRPr="0022409B" w:rsidRDefault="001608B6" w:rsidP="0099404B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CDE4C27" w14:textId="77777777" w:rsidR="001608B6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rádióberendezés általános leírás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671C2FBC" w14:textId="77777777" w:rsidR="001608B6" w:rsidRDefault="001608B6" w:rsidP="001608B6">
            <w:pPr>
              <w:pStyle w:val="Listaszerbekezds"/>
              <w:numPr>
                <w:ilvl w:val="0"/>
                <w:numId w:val="6"/>
              </w:num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külső jegyeket, jelöléseket és a belső elrendezést mutató fényképek vagy ábrák</w:t>
            </w:r>
          </w:p>
          <w:p w14:paraId="3F6028A5" w14:textId="77777777" w:rsidR="001608B6" w:rsidRDefault="001608B6" w:rsidP="001608B6">
            <w:pPr>
              <w:pStyle w:val="Listaszerbekezds"/>
              <w:numPr>
                <w:ilvl w:val="0"/>
                <w:numId w:val="6"/>
              </w:num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 xml:space="preserve">az alapvető követelményeknek való megfelelést befolyásoló szoftver- és </w:t>
            </w:r>
            <w:proofErr w:type="spellStart"/>
            <w:r w:rsidRPr="008E559E">
              <w:rPr>
                <w:rFonts w:cs="Arial"/>
                <w:bCs/>
                <w:sz w:val="18"/>
                <w:szCs w:val="18"/>
              </w:rPr>
              <w:t>firmwareverziók</w:t>
            </w:r>
            <w:proofErr w:type="spellEnd"/>
          </w:p>
          <w:p w14:paraId="67042A9D" w14:textId="77777777" w:rsidR="001608B6" w:rsidRPr="008E559E" w:rsidRDefault="001608B6" w:rsidP="001608B6">
            <w:pPr>
              <w:pStyle w:val="Listaszerbekezds"/>
              <w:numPr>
                <w:ilvl w:val="0"/>
                <w:numId w:val="6"/>
              </w:num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felhasználóknak szóló tájékoztató és üzembehelyezési utasítások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5E3BFB9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12C0DD5D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61D40EA7" w14:textId="77777777" w:rsidR="001608B6" w:rsidRPr="0022409B" w:rsidRDefault="001608B6" w:rsidP="0099404B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F43080B" w14:textId="77777777" w:rsidR="001608B6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z alkatrészek, alegységek, kapcsolási körök és hasonló releváns elemek összeállítási terve, gyártási rajzai és diagramjai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9984CA2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4C285F15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0BF8EB97" w14:textId="77777777" w:rsidR="001608B6" w:rsidRPr="0022409B" w:rsidRDefault="001608B6" w:rsidP="0099404B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772B92C" w14:textId="77777777" w:rsidR="001608B6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rajzok és diagramok megértéséhez szükséges leírások és magyarázatok, beleértve a rádióberendezés működésének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E559E">
              <w:rPr>
                <w:rFonts w:cs="Arial"/>
                <w:bCs/>
                <w:sz w:val="18"/>
                <w:szCs w:val="18"/>
              </w:rPr>
              <w:t>ismertetését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736CB77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5F372798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43D49413" w14:textId="77777777" w:rsidR="001608B6" w:rsidRPr="0022409B" w:rsidRDefault="001608B6" w:rsidP="0099404B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D4188E0" w14:textId="77777777" w:rsidR="001608B6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 részben vagy egészben alkalmazott olyan harmonizált szabványok listája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2CC965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F505BC" w14:paraId="5A05A62D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61F6CE61" w14:textId="77777777" w:rsidR="001608B6" w:rsidRPr="0022409B" w:rsidRDefault="001608B6" w:rsidP="0099404B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458491C" w14:textId="77777777" w:rsidR="001608B6" w:rsidRPr="008E559E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E559E">
              <w:rPr>
                <w:rFonts w:cs="Arial"/>
                <w:bCs/>
                <w:sz w:val="18"/>
                <w:szCs w:val="18"/>
              </w:rPr>
              <w:t>az elvégzett tervezési számítások, vizsgálatok eredményei és egyéb hasonló releváns elemek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59F9AA43" w14:textId="77777777" w:rsidR="001608B6" w:rsidRPr="00F505BC" w:rsidRDefault="001608B6" w:rsidP="0099404B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118D7C41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25C50462" w14:textId="77777777" w:rsidR="001608B6" w:rsidRPr="0022409B" w:rsidRDefault="001608B6" w:rsidP="0099404B">
            <w:pPr>
              <w:spacing w:before="40" w:after="40" w:line="240" w:lineRule="auto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245FCFE" w14:textId="77777777" w:rsidR="001608B6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363D3D">
              <w:rPr>
                <w:rFonts w:cs="Arial"/>
                <w:bCs/>
                <w:sz w:val="18"/>
                <w:szCs w:val="18"/>
              </w:rPr>
              <w:t>vizsgálati jelentések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076A80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1608B6" w:rsidRPr="0022409B" w14:paraId="6A3A6DCB" w14:textId="77777777" w:rsidTr="001608B6">
        <w:trPr>
          <w:trHeight w:val="340"/>
        </w:trPr>
        <w:tc>
          <w:tcPr>
            <w:tcW w:w="445" w:type="dxa"/>
            <w:shd w:val="clear" w:color="auto" w:fill="auto"/>
            <w:vAlign w:val="center"/>
          </w:tcPr>
          <w:p w14:paraId="704C3306" w14:textId="5634E1AF" w:rsidR="001608B6" w:rsidRPr="0022409B" w:rsidRDefault="001608B6" w:rsidP="0099404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</w:t>
            </w:r>
          </w:p>
        </w:tc>
        <w:tc>
          <w:tcPr>
            <w:tcW w:w="8029" w:type="dxa"/>
            <w:shd w:val="clear" w:color="auto" w:fill="auto"/>
            <w:vAlign w:val="center"/>
          </w:tcPr>
          <w:p w14:paraId="364E6DE8" w14:textId="77777777" w:rsidR="001608B6" w:rsidRPr="0022409B" w:rsidRDefault="001608B6" w:rsidP="0099404B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gyéb dokumentumok</w:t>
            </w:r>
            <w:r w:rsidRPr="0022409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9DB3984" w14:textId="77777777" w:rsidR="001608B6" w:rsidRPr="0022409B" w:rsidRDefault="001608B6" w:rsidP="0099404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505BC"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5BC">
              <w:rPr>
                <w:rFonts w:cstheme="minorHAnsi"/>
                <w:b/>
                <w:sz w:val="20"/>
              </w:rPr>
              <w:instrText xml:space="preserve"> FORMCHECKBOX </w:instrText>
            </w:r>
            <w:r w:rsidR="00131A21">
              <w:rPr>
                <w:rFonts w:cstheme="minorHAnsi"/>
                <w:b/>
                <w:sz w:val="20"/>
              </w:rPr>
            </w:r>
            <w:r w:rsidR="00131A21">
              <w:rPr>
                <w:rFonts w:cstheme="minorHAnsi"/>
                <w:b/>
                <w:sz w:val="20"/>
              </w:rPr>
              <w:fldChar w:fldCharType="separate"/>
            </w:r>
            <w:r w:rsidRPr="00F505BC"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48BD8376" w14:textId="5C2D96B1" w:rsidR="003D32BD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5BFAE82E" w14:textId="43AA0B6C" w:rsidR="001608B6" w:rsidRDefault="001608B6" w:rsidP="003D32BD">
      <w:pPr>
        <w:spacing w:before="60" w:line="240" w:lineRule="auto"/>
        <w:rPr>
          <w:rFonts w:cs="Arial"/>
          <w:sz w:val="16"/>
          <w:szCs w:val="16"/>
        </w:rPr>
      </w:pPr>
    </w:p>
    <w:p w14:paraId="6D84F87C" w14:textId="77777777" w:rsidR="001608B6" w:rsidRPr="003D32BD" w:rsidRDefault="001608B6" w:rsidP="003D32BD">
      <w:pPr>
        <w:spacing w:before="60" w:line="240" w:lineRule="auto"/>
        <w:rPr>
          <w:rFonts w:cs="Arial"/>
          <w:sz w:val="16"/>
          <w:szCs w:val="16"/>
        </w:rPr>
      </w:pPr>
    </w:p>
    <w:p w14:paraId="30D0FBB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5C5631E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71C5B6F2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908530E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5F6724B7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2F85826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C5A7136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14B6026E" w14:textId="379A0AD3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363D3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D69CC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77AD7944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363D3D" w14:paraId="0BF4F08D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492A39D" w14:textId="437DC5A2" w:rsidR="00026EBE" w:rsidRPr="00363D3D" w:rsidRDefault="008778F1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RED</w:t>
          </w:r>
          <w:r w:rsidR="008876EC" w:rsidRPr="00363D3D">
            <w:rPr>
              <w:bCs/>
              <w:sz w:val="16"/>
              <w:szCs w:val="16"/>
              <w:lang w:val="en-US"/>
            </w:rPr>
            <w:t xml:space="preserve"> 0</w:t>
          </w:r>
          <w:r w:rsidR="00363D3D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-A</w:t>
          </w:r>
          <w:r w:rsidR="008B5E47" w:rsidRPr="00363D3D">
            <w:rPr>
              <w:bCs/>
              <w:sz w:val="16"/>
              <w:szCs w:val="16"/>
              <w:lang w:val="en-US"/>
            </w:rPr>
            <w:t>1</w:t>
          </w:r>
          <w:r w:rsidR="008876EC" w:rsidRPr="00363D3D">
            <w:rPr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789B82D1" w14:textId="3FFF525B" w:rsidR="00026EBE" w:rsidRPr="00363D3D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- </w:t>
          </w:r>
          <w:r w:rsidRPr="00363D3D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363D3D">
            <w:rPr>
              <w:bCs/>
              <w:sz w:val="16"/>
              <w:szCs w:val="16"/>
              <w:lang w:val="en-US"/>
            </w:rPr>
            <w:t>2806</w:t>
          </w:r>
          <w:r w:rsidR="0007511B" w:rsidRPr="00363D3D">
            <w:rPr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="0022409B"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>: 20</w:t>
          </w:r>
          <w:r w:rsidR="00363D3D" w:rsidRPr="00363D3D">
            <w:rPr>
              <w:bCs/>
              <w:sz w:val="16"/>
              <w:szCs w:val="16"/>
              <w:lang w:val="en-US"/>
            </w:rPr>
            <w:t>20</w:t>
          </w:r>
          <w:r w:rsidR="0022409B" w:rsidRPr="00363D3D">
            <w:rPr>
              <w:bCs/>
              <w:sz w:val="16"/>
              <w:szCs w:val="16"/>
              <w:lang w:val="en-US"/>
            </w:rPr>
            <w:t>.0</w:t>
          </w:r>
          <w:r w:rsidR="00363D3D" w:rsidRPr="00363D3D">
            <w:rPr>
              <w:bCs/>
              <w:sz w:val="16"/>
              <w:szCs w:val="16"/>
              <w:lang w:val="en-US"/>
            </w:rPr>
            <w:t>9</w:t>
          </w:r>
          <w:r w:rsidR="0022409B" w:rsidRPr="00363D3D">
            <w:rPr>
              <w:bCs/>
              <w:sz w:val="16"/>
              <w:szCs w:val="16"/>
              <w:lang w:val="en-US"/>
            </w:rPr>
            <w:t>.</w:t>
          </w:r>
          <w:r w:rsidR="00363D3D" w:rsidRPr="00363D3D">
            <w:rPr>
              <w:bCs/>
              <w:sz w:val="16"/>
              <w:szCs w:val="16"/>
              <w:lang w:val="en-US"/>
            </w:rPr>
            <w:t>14.</w:t>
          </w:r>
        </w:p>
      </w:tc>
      <w:tc>
        <w:tcPr>
          <w:tcW w:w="1133" w:type="dxa"/>
          <w:shd w:val="clear" w:color="auto" w:fill="auto"/>
        </w:tcPr>
        <w:p w14:paraId="00F68264" w14:textId="77777777" w:rsidR="00026EBE" w:rsidRPr="00363D3D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="00026EBE"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EBD09DE" w14:textId="77777777" w:rsidR="00026EBE" w:rsidRPr="002D402C" w:rsidRDefault="00026EBE" w:rsidP="007B061D">
    <w:pPr>
      <w:spacing w:before="4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363D3D" w:rsidRPr="00363D3D" w14:paraId="6FF93CEE" w14:textId="77777777" w:rsidTr="009146F2">
      <w:trPr>
        <w:jc w:val="center"/>
      </w:trPr>
      <w:tc>
        <w:tcPr>
          <w:tcW w:w="1561" w:type="dxa"/>
          <w:shd w:val="clear" w:color="auto" w:fill="auto"/>
        </w:tcPr>
        <w:p w14:paraId="08E06D84" w14:textId="5045AFEF" w:rsidR="00363D3D" w:rsidRPr="00363D3D" w:rsidRDefault="008778F1" w:rsidP="00363D3D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>
            <w:rPr>
              <w:bCs/>
              <w:sz w:val="16"/>
              <w:szCs w:val="16"/>
              <w:lang w:val="en-US"/>
            </w:rPr>
            <w:t>RED</w:t>
          </w:r>
          <w:r w:rsidR="00363D3D" w:rsidRPr="00363D3D">
            <w:rPr>
              <w:bCs/>
              <w:sz w:val="16"/>
              <w:szCs w:val="16"/>
              <w:lang w:val="en-US"/>
            </w:rPr>
            <w:t xml:space="preserve"> 01-A1_1</w:t>
          </w:r>
        </w:p>
      </w:tc>
      <w:tc>
        <w:tcPr>
          <w:tcW w:w="6945" w:type="dxa"/>
          <w:shd w:val="clear" w:color="auto" w:fill="auto"/>
        </w:tcPr>
        <w:p w14:paraId="24D61A20" w14:textId="77777777" w:rsidR="00363D3D" w:rsidRPr="00363D3D" w:rsidRDefault="00363D3D" w:rsidP="00363D3D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363D3D">
            <w:rPr>
              <w:bCs/>
              <w:sz w:val="16"/>
              <w:szCs w:val="16"/>
              <w:lang w:val="en-US"/>
            </w:rPr>
            <w:t xml:space="preserve">CerTrust Kft. - Notified Body 2806 </w:t>
          </w:r>
          <w:proofErr w:type="spellStart"/>
          <w:r w:rsidRPr="00363D3D">
            <w:rPr>
              <w:bCs/>
              <w:sz w:val="16"/>
              <w:szCs w:val="16"/>
              <w:lang w:val="en-US"/>
            </w:rPr>
            <w:t>érvényes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>: 2020.09.14.</w:t>
          </w:r>
        </w:p>
      </w:tc>
      <w:tc>
        <w:tcPr>
          <w:tcW w:w="1133" w:type="dxa"/>
          <w:shd w:val="clear" w:color="auto" w:fill="auto"/>
        </w:tcPr>
        <w:p w14:paraId="44B507CE" w14:textId="77777777" w:rsidR="00363D3D" w:rsidRPr="00363D3D" w:rsidRDefault="00363D3D" w:rsidP="00363D3D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proofErr w:type="spellStart"/>
          <w:r w:rsidRPr="00363D3D">
            <w:rPr>
              <w:bCs/>
              <w:sz w:val="16"/>
              <w:szCs w:val="16"/>
              <w:lang w:val="en-US"/>
            </w:rPr>
            <w:t>Oldal</w:t>
          </w:r>
          <w:proofErr w:type="spellEnd"/>
          <w:r w:rsidRPr="00363D3D">
            <w:rPr>
              <w:bCs/>
              <w:sz w:val="16"/>
              <w:szCs w:val="16"/>
              <w:lang w:val="en-US"/>
            </w:rPr>
            <w:t xml:space="preserve">:  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1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  <w:r w:rsidRPr="00363D3D">
            <w:rPr>
              <w:bCs/>
              <w:sz w:val="16"/>
              <w:szCs w:val="16"/>
              <w:lang w:val="en-US"/>
            </w:rPr>
            <w:t xml:space="preserve"> / </w:t>
          </w:r>
          <w:r w:rsidRPr="00363D3D">
            <w:rPr>
              <w:bCs/>
              <w:sz w:val="16"/>
              <w:szCs w:val="16"/>
              <w:lang w:val="en-US"/>
            </w:rPr>
            <w:fldChar w:fldCharType="begin"/>
          </w:r>
          <w:r w:rsidRPr="00363D3D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363D3D">
            <w:rPr>
              <w:bCs/>
              <w:sz w:val="16"/>
              <w:szCs w:val="16"/>
              <w:lang w:val="en-US"/>
            </w:rPr>
            <w:fldChar w:fldCharType="separate"/>
          </w:r>
          <w:r w:rsidRPr="00363D3D">
            <w:rPr>
              <w:bCs/>
              <w:noProof/>
              <w:sz w:val="16"/>
              <w:szCs w:val="16"/>
              <w:lang w:val="en-US"/>
            </w:rPr>
            <w:t>7</w:t>
          </w:r>
          <w:r w:rsidRPr="00363D3D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D792323" w14:textId="77777777" w:rsidR="00363D3D" w:rsidRDefault="00363D3D" w:rsidP="00363D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5A0C9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AAAB790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1DEB73D" w14:textId="267A6E7C" w:rsidR="0022409B" w:rsidRPr="00131A21" w:rsidRDefault="0022409B" w:rsidP="00131A21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131A21" w:rsidRPr="00131A21">
        <w:rPr>
          <w:color w:val="000000" w:themeColor="text1"/>
          <w:sz w:val="16"/>
          <w:szCs w:val="16"/>
        </w:rPr>
        <w:t>bármely természetes vagy jogi személy, aki rádióberendezést gyárt, terveztet vagy gyárttat, és a terméket</w:t>
      </w:r>
      <w:r w:rsidR="00131A21">
        <w:rPr>
          <w:color w:val="000000" w:themeColor="text1"/>
          <w:sz w:val="16"/>
          <w:szCs w:val="16"/>
        </w:rPr>
        <w:t xml:space="preserve"> </w:t>
      </w:r>
      <w:r w:rsidR="00131A21" w:rsidRPr="00131A21">
        <w:rPr>
          <w:color w:val="000000" w:themeColor="text1"/>
          <w:sz w:val="16"/>
          <w:szCs w:val="16"/>
        </w:rPr>
        <w:t>saját neve vagy védjegye alatt forgalmazza;</w:t>
      </w:r>
    </w:p>
    <w:p w14:paraId="68288270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  <w:footnote w:id="2">
    <w:p w14:paraId="5E92F3DD" w14:textId="77777777" w:rsidR="001608B6" w:rsidRPr="0022409B" w:rsidRDefault="001608B6" w:rsidP="001608B6">
      <w:pPr>
        <w:spacing w:line="240" w:lineRule="auto"/>
        <w:rPr>
          <w:sz w:val="16"/>
          <w:szCs w:val="16"/>
        </w:rPr>
      </w:pPr>
      <w:r w:rsidRPr="0022409B">
        <w:rPr>
          <w:rStyle w:val="Lbjegyzet-hivatkozs"/>
          <w:sz w:val="16"/>
          <w:szCs w:val="16"/>
        </w:rPr>
        <w:footnoteRef/>
      </w:r>
      <w:r w:rsidRPr="0022409B">
        <w:rPr>
          <w:sz w:val="16"/>
          <w:szCs w:val="16"/>
        </w:rPr>
        <w:t xml:space="preserve"> </w:t>
      </w:r>
      <w:r w:rsidRPr="003D32BD">
        <w:rPr>
          <w:sz w:val="16"/>
          <w:szCs w:val="16"/>
        </w:rPr>
        <w:t xml:space="preserve">A csatolt dokumentációhoz az „X” </w:t>
      </w:r>
      <w:r>
        <w:rPr>
          <w:sz w:val="16"/>
          <w:szCs w:val="16"/>
        </w:rPr>
        <w:t>jelzést</w:t>
      </w:r>
      <w:r w:rsidRPr="003D32BD">
        <w:rPr>
          <w:sz w:val="16"/>
          <w:szCs w:val="16"/>
        </w:rPr>
        <w:t xml:space="preserve"> kell mega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363D3D" w:rsidRPr="0022409B" w14:paraId="7FA8A735" w14:textId="77777777" w:rsidTr="009146F2">
      <w:trPr>
        <w:jc w:val="center"/>
      </w:trPr>
      <w:tc>
        <w:tcPr>
          <w:tcW w:w="7088" w:type="dxa"/>
          <w:shd w:val="clear" w:color="auto" w:fill="auto"/>
          <w:vAlign w:val="center"/>
        </w:tcPr>
        <w:p w14:paraId="0C243CEF" w14:textId="77777777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sz w:val="28"/>
              <w:szCs w:val="28"/>
            </w:rPr>
          </w:pPr>
          <w:r w:rsidRPr="0022409B">
            <w:rPr>
              <w:rFonts w:cs="Arial"/>
              <w:b/>
              <w:sz w:val="28"/>
              <w:szCs w:val="28"/>
            </w:rPr>
            <w:t>Az EU-típus vizsgálatra irányuló kérelem</w:t>
          </w:r>
        </w:p>
        <w:p w14:paraId="3A603F0B" w14:textId="3F2E2CDB" w:rsidR="00363D3D" w:rsidRPr="00363D3D" w:rsidRDefault="00363D3D" w:rsidP="00363D3D">
          <w:pPr>
            <w:spacing w:before="60" w:after="60" w:line="240" w:lineRule="auto"/>
            <w:jc w:val="center"/>
            <w:rPr>
              <w:rFonts w:cs="Arial"/>
              <w:b/>
              <w:bCs/>
              <w:sz w:val="28"/>
              <w:szCs w:val="28"/>
            </w:rPr>
          </w:pPr>
          <w:r w:rsidRPr="00363D3D">
            <w:rPr>
              <w:rFonts w:cs="Arial"/>
              <w:b/>
              <w:bCs/>
              <w:sz w:val="28"/>
              <w:szCs w:val="28"/>
            </w:rPr>
            <w:t>2014/</w:t>
          </w:r>
          <w:r w:rsidR="008778F1">
            <w:rPr>
              <w:rFonts w:cs="Arial"/>
              <w:b/>
              <w:bCs/>
              <w:sz w:val="28"/>
              <w:szCs w:val="28"/>
            </w:rPr>
            <w:t>53</w:t>
          </w:r>
          <w:r w:rsidRPr="00363D3D">
            <w:rPr>
              <w:rFonts w:cs="Arial"/>
              <w:b/>
              <w:bCs/>
              <w:sz w:val="28"/>
              <w:szCs w:val="28"/>
            </w:rPr>
            <w:t>/EU</w:t>
          </w:r>
        </w:p>
        <w:p w14:paraId="195F66BC" w14:textId="77777777" w:rsidR="00363D3D" w:rsidRPr="0022409B" w:rsidRDefault="00363D3D" w:rsidP="00363D3D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I</w:t>
          </w:r>
          <w:r w:rsidRPr="00363D3D">
            <w:rPr>
              <w:rFonts w:cs="Arial"/>
              <w:b/>
              <w:bCs/>
              <w:sz w:val="28"/>
              <w:szCs w:val="28"/>
            </w:rPr>
            <w:t>II</w:t>
          </w:r>
          <w:r>
            <w:rPr>
              <w:rFonts w:cs="Arial"/>
              <w:b/>
              <w:bCs/>
              <w:sz w:val="28"/>
              <w:szCs w:val="28"/>
            </w:rPr>
            <w:t xml:space="preserve"> Melléklet</w:t>
          </w:r>
          <w:r w:rsidRPr="00363D3D">
            <w:rPr>
              <w:rFonts w:cs="Arial"/>
              <w:b/>
              <w:bCs/>
              <w:sz w:val="28"/>
              <w:szCs w:val="28"/>
            </w:rPr>
            <w:t xml:space="preserve"> B</w:t>
          </w:r>
          <w:r>
            <w:rPr>
              <w:rFonts w:cs="Arial"/>
              <w:b/>
              <w:bCs/>
              <w:sz w:val="28"/>
              <w:szCs w:val="28"/>
            </w:rPr>
            <w:t xml:space="preserve"> modul</w:t>
          </w:r>
        </w:p>
      </w:tc>
      <w:tc>
        <w:tcPr>
          <w:tcW w:w="2540" w:type="dxa"/>
          <w:shd w:val="clear" w:color="auto" w:fill="auto"/>
          <w:vAlign w:val="center"/>
        </w:tcPr>
        <w:p w14:paraId="7BF4F6B0" w14:textId="77777777" w:rsidR="00363D3D" w:rsidRPr="0022409B" w:rsidRDefault="00363D3D" w:rsidP="00363D3D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0423A467" wp14:editId="6666B88A">
                <wp:extent cx="1333500" cy="685800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99FC4A" w14:textId="77777777" w:rsidR="00363D3D" w:rsidRDefault="00363D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C4225"/>
    <w:multiLevelType w:val="hybridMultilevel"/>
    <w:tmpl w:val="79D8E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1A21"/>
    <w:rsid w:val="00135D8D"/>
    <w:rsid w:val="001368CE"/>
    <w:rsid w:val="00141D20"/>
    <w:rsid w:val="00146B18"/>
    <w:rsid w:val="001608B6"/>
    <w:rsid w:val="00173ED3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63D3D"/>
    <w:rsid w:val="00387308"/>
    <w:rsid w:val="00394D60"/>
    <w:rsid w:val="003C3E82"/>
    <w:rsid w:val="003C7572"/>
    <w:rsid w:val="003D222D"/>
    <w:rsid w:val="003D23C2"/>
    <w:rsid w:val="003D323D"/>
    <w:rsid w:val="003D32B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26C54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16F8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778F1"/>
    <w:rsid w:val="00883E4B"/>
    <w:rsid w:val="008876EC"/>
    <w:rsid w:val="008953C1"/>
    <w:rsid w:val="008A3148"/>
    <w:rsid w:val="008A6E34"/>
    <w:rsid w:val="008B360D"/>
    <w:rsid w:val="008B5E47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53A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6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11:26:00Z</dcterms:created>
  <dcterms:modified xsi:type="dcterms:W3CDTF">2021-02-26T15:12:00Z</dcterms:modified>
  <cp:category/>
</cp:coreProperties>
</file>